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9717CF">
        <w:rPr>
          <w:b/>
          <w:color w:val="000000"/>
          <w:u w:val="single"/>
        </w:rPr>
        <w:t>107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8F30DE" w:rsidRDefault="004A10BC" w:rsidP="00423B4D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 xml:space="preserve">a </w:t>
      </w:r>
      <w:r w:rsidR="00D970C9">
        <w:rPr>
          <w:rFonts w:cs="Arial"/>
        </w:rPr>
        <w:t>do Poder Executivo Municipal que</w:t>
      </w:r>
      <w:r w:rsidR="00562C68">
        <w:rPr>
          <w:rFonts w:cs="Arial"/>
        </w:rPr>
        <w:t xml:space="preserve"> se</w:t>
      </w:r>
      <w:r w:rsidR="009717CF">
        <w:rPr>
          <w:rFonts w:cs="Arial"/>
        </w:rPr>
        <w:t>ja construído um mata-burro na porteira de Manoel Santana.</w:t>
      </w:r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9717CF">
        <w:rPr>
          <w:color w:val="000000"/>
        </w:rPr>
        <w:t>16</w:t>
      </w:r>
      <w:r w:rsidR="00E04E49">
        <w:rPr>
          <w:color w:val="000000"/>
        </w:rPr>
        <w:t xml:space="preserve"> de </w:t>
      </w:r>
      <w:r w:rsidR="00562C68">
        <w:rPr>
          <w:color w:val="000000"/>
        </w:rPr>
        <w:t>setembr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897A57">
        <w:rPr>
          <w:b/>
          <w:color w:val="000000"/>
        </w:rPr>
        <w:t xml:space="preserve">____                    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423B4D">
        <w:rPr>
          <w:b/>
          <w:color w:val="000000"/>
        </w:rPr>
        <w:t xml:space="preserve">   </w:t>
      </w:r>
      <w:r w:rsidR="00006B54">
        <w:rPr>
          <w:b/>
          <w:color w:val="000000"/>
        </w:rPr>
        <w:t xml:space="preserve"> </w:t>
      </w:r>
      <w:r w:rsidR="005D7C39">
        <w:rPr>
          <w:b/>
          <w:color w:val="000000"/>
        </w:rPr>
        <w:t xml:space="preserve"> </w:t>
      </w:r>
      <w:r w:rsidR="009717CF">
        <w:rPr>
          <w:b/>
          <w:color w:val="000000"/>
        </w:rPr>
        <w:t xml:space="preserve">  QUINTINO LIBERALINO DE ARAÚJO</w:t>
      </w:r>
      <w:bookmarkStart w:id="0" w:name="_GoBack"/>
      <w:bookmarkEnd w:id="0"/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975EB"/>
    <w:rsid w:val="000A09C8"/>
    <w:rsid w:val="000A3992"/>
    <w:rsid w:val="000C719D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716E1"/>
    <w:rsid w:val="002843C9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70B4"/>
    <w:rsid w:val="004B6ED5"/>
    <w:rsid w:val="004D0647"/>
    <w:rsid w:val="004E5485"/>
    <w:rsid w:val="004E79D1"/>
    <w:rsid w:val="00530772"/>
    <w:rsid w:val="0054237B"/>
    <w:rsid w:val="00554730"/>
    <w:rsid w:val="00562C68"/>
    <w:rsid w:val="005724E1"/>
    <w:rsid w:val="0058550D"/>
    <w:rsid w:val="00597C21"/>
    <w:rsid w:val="005B7C38"/>
    <w:rsid w:val="005C13B6"/>
    <w:rsid w:val="005C31E9"/>
    <w:rsid w:val="005D2442"/>
    <w:rsid w:val="005D7C39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B0926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1B65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766D1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717CF"/>
    <w:rsid w:val="00984143"/>
    <w:rsid w:val="009903E6"/>
    <w:rsid w:val="009D6520"/>
    <w:rsid w:val="00A0538E"/>
    <w:rsid w:val="00A15745"/>
    <w:rsid w:val="00A160C4"/>
    <w:rsid w:val="00A24677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50418"/>
    <w:rsid w:val="00B565A5"/>
    <w:rsid w:val="00B74E09"/>
    <w:rsid w:val="00B87ADB"/>
    <w:rsid w:val="00BA7EAC"/>
    <w:rsid w:val="00BC0D1D"/>
    <w:rsid w:val="00BC5519"/>
    <w:rsid w:val="00BC7447"/>
    <w:rsid w:val="00C040E6"/>
    <w:rsid w:val="00C05B58"/>
    <w:rsid w:val="00C1502B"/>
    <w:rsid w:val="00C17668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970C9"/>
    <w:rsid w:val="00DB0FA4"/>
    <w:rsid w:val="00DB1EFC"/>
    <w:rsid w:val="00DB7C51"/>
    <w:rsid w:val="00DC3259"/>
    <w:rsid w:val="00DE37FF"/>
    <w:rsid w:val="00DE39D6"/>
    <w:rsid w:val="00E04E49"/>
    <w:rsid w:val="00E053B3"/>
    <w:rsid w:val="00E1433F"/>
    <w:rsid w:val="00E265DA"/>
    <w:rsid w:val="00E34A6C"/>
    <w:rsid w:val="00E50102"/>
    <w:rsid w:val="00E54C19"/>
    <w:rsid w:val="00E7336A"/>
    <w:rsid w:val="00E7565D"/>
    <w:rsid w:val="00E774C4"/>
    <w:rsid w:val="00E83080"/>
    <w:rsid w:val="00E93632"/>
    <w:rsid w:val="00E93FF8"/>
    <w:rsid w:val="00EA0DCB"/>
    <w:rsid w:val="00EA297F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425D3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FF1E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B95C-0E54-4307-BB87-7F4926D5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2</cp:revision>
  <cp:lastPrinted>2020-08-24T11:45:00Z</cp:lastPrinted>
  <dcterms:created xsi:type="dcterms:W3CDTF">2020-09-16T12:55:00Z</dcterms:created>
  <dcterms:modified xsi:type="dcterms:W3CDTF">2020-09-16T12:55:00Z</dcterms:modified>
</cp:coreProperties>
</file>